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EA9D6" w14:textId="7D3471BC" w:rsidR="001D6D53" w:rsidRDefault="001D6D53">
      <w:pPr>
        <w:rPr>
          <w:i/>
        </w:rPr>
      </w:pPr>
      <w:r w:rsidRPr="008B5090">
        <w:rPr>
          <w:i/>
        </w:rPr>
        <w:t xml:space="preserve">Ansøgningen må maks. </w:t>
      </w:r>
      <w:bookmarkStart w:id="0" w:name="_GoBack"/>
      <w:bookmarkEnd w:id="0"/>
      <w:r w:rsidRPr="00EA4051">
        <w:rPr>
          <w:i/>
        </w:rPr>
        <w:t xml:space="preserve">fylde </w:t>
      </w:r>
      <w:r w:rsidR="00EA4051" w:rsidRPr="00EA4051">
        <w:rPr>
          <w:i/>
        </w:rPr>
        <w:t>15</w:t>
      </w:r>
      <w:r w:rsidRPr="00EA4051">
        <w:rPr>
          <w:i/>
        </w:rPr>
        <w:t>.000 anslag</w:t>
      </w:r>
      <w:r w:rsidRPr="008B5090">
        <w:rPr>
          <w:i/>
        </w:rPr>
        <w:t xml:space="preserve">. </w:t>
      </w:r>
      <w:r w:rsidR="006637CC" w:rsidRPr="008B5090">
        <w:rPr>
          <w:i/>
        </w:rPr>
        <w:t>Ansøgningen skal uploades i pdf-format.</w:t>
      </w:r>
    </w:p>
    <w:p w14:paraId="03B944F7" w14:textId="77777777" w:rsidR="00AF76EF" w:rsidRPr="008B5090" w:rsidRDefault="00AF76EF">
      <w:pPr>
        <w:rPr>
          <w:i/>
        </w:rPr>
      </w:pPr>
    </w:p>
    <w:p w14:paraId="340EA9D7" w14:textId="5B259BB5" w:rsidR="00C1038A" w:rsidRPr="008B5090" w:rsidRDefault="00796D63">
      <w:pPr>
        <w:rPr>
          <w:b/>
        </w:rPr>
      </w:pPr>
      <w:r w:rsidRPr="008B5090">
        <w:rPr>
          <w:b/>
        </w:rPr>
        <w:t>Ansøger</w:t>
      </w:r>
      <w:r w:rsidR="006E3CE8">
        <w:rPr>
          <w:b/>
        </w:rPr>
        <w:t>(</w:t>
      </w:r>
      <w:r w:rsidR="00712747" w:rsidRPr="008B5090">
        <w:rPr>
          <w:b/>
        </w:rPr>
        <w:t>e</w:t>
      </w:r>
      <w:r w:rsidR="006E3CE8">
        <w:rPr>
          <w:b/>
        </w:rPr>
        <w:t>)</w:t>
      </w:r>
      <w:r w:rsidR="00F95D8C" w:rsidRPr="008B5090">
        <w:rPr>
          <w:b/>
        </w:rPr>
        <w:t>:</w:t>
      </w:r>
      <w:r w:rsidR="00C97EF3" w:rsidRPr="008B5090">
        <w:rPr>
          <w:b/>
        </w:rPr>
        <w:t xml:space="preserve"> </w:t>
      </w:r>
    </w:p>
    <w:p w14:paraId="340EA9D8" w14:textId="77777777" w:rsidR="00C50C36" w:rsidRPr="008B5090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D9" w14:textId="77777777" w:rsidR="00C50C36" w:rsidRPr="008B5090" w:rsidRDefault="00C50C36">
      <w:pPr>
        <w:rPr>
          <w:b/>
        </w:rPr>
      </w:pPr>
    </w:p>
    <w:p w14:paraId="340EA9DA" w14:textId="2668C362" w:rsidR="00EE5F5A" w:rsidRPr="008B5090" w:rsidRDefault="00EE5F5A">
      <w:pPr>
        <w:rPr>
          <w:b/>
        </w:rPr>
      </w:pPr>
      <w:r w:rsidRPr="008B5090">
        <w:rPr>
          <w:b/>
        </w:rPr>
        <w:t>Projekttitel</w:t>
      </w:r>
      <w:r w:rsidR="00C90A8C">
        <w:rPr>
          <w:b/>
        </w:rPr>
        <w:t>:</w:t>
      </w:r>
    </w:p>
    <w:p w14:paraId="340EA9DB" w14:textId="77777777" w:rsidR="00EE5F5A" w:rsidRPr="008B5090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D2BC98" w14:textId="77777777" w:rsidR="00B05F50" w:rsidRPr="00B05F50" w:rsidRDefault="00B05F50" w:rsidP="00A17490">
      <w:pPr>
        <w:rPr>
          <w:b/>
          <w:color w:val="FF0000"/>
        </w:rPr>
      </w:pPr>
    </w:p>
    <w:p w14:paraId="210BC94B" w14:textId="77777777" w:rsidR="00AF470D" w:rsidRPr="00803CFB" w:rsidRDefault="00AF470D" w:rsidP="00AF470D">
      <w:pPr>
        <w:rPr>
          <w:b/>
        </w:rPr>
      </w:pPr>
      <w:r w:rsidRPr="00803CFB">
        <w:rPr>
          <w:b/>
        </w:rPr>
        <w:t>Projektets formål</w:t>
      </w:r>
      <w:r>
        <w:rPr>
          <w:b/>
        </w:rPr>
        <w:t xml:space="preserve"> og målsætninger (jf. puljeopslaget)</w:t>
      </w:r>
      <w:r w:rsidRPr="00776C56">
        <w:rPr>
          <w:b/>
        </w:rPr>
        <w:t>:</w:t>
      </w:r>
    </w:p>
    <w:p w14:paraId="5C36054E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F7670FB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DD91963" w14:textId="282D800D" w:rsidR="00AF470D" w:rsidRPr="00803CFB" w:rsidRDefault="00AF470D" w:rsidP="00AF470D">
      <w:pPr>
        <w:rPr>
          <w:b/>
        </w:rPr>
      </w:pPr>
      <w:r w:rsidRPr="00803CFB">
        <w:rPr>
          <w:b/>
        </w:rPr>
        <w:t>Samarbejdspartnere i projektet</w:t>
      </w:r>
      <w:r>
        <w:rPr>
          <w:b/>
        </w:rPr>
        <w:t xml:space="preserve"> (minimum en kulturaktør og en </w:t>
      </w:r>
      <w:r w:rsidR="008B0B94">
        <w:rPr>
          <w:b/>
        </w:rPr>
        <w:t>boligsocial</w:t>
      </w:r>
      <w:r>
        <w:rPr>
          <w:b/>
        </w:rPr>
        <w:t>aktør)</w:t>
      </w:r>
      <w:r w:rsidRPr="00803CFB">
        <w:rPr>
          <w:b/>
        </w:rPr>
        <w:t>:</w:t>
      </w:r>
    </w:p>
    <w:p w14:paraId="2CAFBA64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6C8E567B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B98A9D1" w14:textId="77777777" w:rsidR="00AF470D" w:rsidRDefault="00AF470D" w:rsidP="00AF470D">
      <w:pPr>
        <w:rPr>
          <w:b/>
        </w:rPr>
      </w:pPr>
    </w:p>
    <w:p w14:paraId="1AB77797" w14:textId="77777777" w:rsidR="00AF470D" w:rsidRPr="004D4749" w:rsidRDefault="00AF470D" w:rsidP="00AF470D">
      <w:pPr>
        <w:rPr>
          <w:b/>
          <w:color w:val="FF0000"/>
        </w:rPr>
      </w:pPr>
      <w:r>
        <w:rPr>
          <w:b/>
        </w:rPr>
        <w:t>Hvilke kompetencer bidrager partnerne med i projektet</w:t>
      </w:r>
      <w:r w:rsidRPr="00FA5664">
        <w:rPr>
          <w:b/>
        </w:rPr>
        <w:t>:</w:t>
      </w:r>
    </w:p>
    <w:p w14:paraId="0B73AC55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6FA6EF80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23EEB4C" w14:textId="77777777" w:rsidR="00AF470D" w:rsidRDefault="00AF470D" w:rsidP="00AF470D">
      <w:pPr>
        <w:rPr>
          <w:b/>
        </w:rPr>
      </w:pPr>
    </w:p>
    <w:p w14:paraId="50ECD465" w14:textId="77777777" w:rsidR="00AF470D" w:rsidRPr="006D3E9E" w:rsidRDefault="00AF470D" w:rsidP="00AF470D">
      <w:pPr>
        <w:rPr>
          <w:b/>
        </w:rPr>
      </w:pPr>
      <w:r>
        <w:rPr>
          <w:b/>
        </w:rPr>
        <w:t>Hvordan inddrages partnere og lokale deltagere i projektets udviklingsfase</w:t>
      </w:r>
      <w:r w:rsidRPr="006D3E9E">
        <w:rPr>
          <w:b/>
        </w:rPr>
        <w:t>:</w:t>
      </w:r>
    </w:p>
    <w:p w14:paraId="289CF990" w14:textId="77777777" w:rsidR="00AF470D" w:rsidRPr="006D3E9E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EDF1B" w14:textId="77777777" w:rsidR="00AF470D" w:rsidRPr="006D3E9E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61E7D3" w14:textId="77777777" w:rsidR="00AF470D" w:rsidRPr="006D3E9E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075B66" w14:textId="77777777" w:rsidR="00AF470D" w:rsidRDefault="00AF470D" w:rsidP="00AF470D">
      <w:pPr>
        <w:rPr>
          <w:b/>
        </w:rPr>
      </w:pPr>
    </w:p>
    <w:p w14:paraId="47FA176F" w14:textId="77777777" w:rsidR="00AF470D" w:rsidRDefault="00AF470D" w:rsidP="00AF470D">
      <w:pPr>
        <w:rPr>
          <w:b/>
        </w:rPr>
      </w:pPr>
    </w:p>
    <w:p w14:paraId="340EA9DD" w14:textId="473C9E18" w:rsidR="00A17490" w:rsidRPr="008B5090" w:rsidRDefault="00C90A8C" w:rsidP="00A17490">
      <w:pPr>
        <w:rPr>
          <w:b/>
        </w:rPr>
      </w:pPr>
      <w:r>
        <w:rPr>
          <w:b/>
        </w:rPr>
        <w:t>Projektoplysninger</w:t>
      </w:r>
      <w:r w:rsidR="00AF1D85">
        <w:rPr>
          <w:b/>
        </w:rPr>
        <w:t>:</w:t>
      </w:r>
    </w:p>
    <w:p w14:paraId="196A22CA" w14:textId="77777777" w:rsidR="00532490" w:rsidRDefault="00E533FA" w:rsidP="00A17EE6">
      <w:pPr>
        <w:pStyle w:val="Opstilling-punkttegn"/>
      </w:pPr>
      <w:r>
        <w:t>Hvilket udsatte boligområde finder projektet sted i</w:t>
      </w:r>
      <w:r w:rsidR="00A17490" w:rsidRPr="003770B9">
        <w:t>:</w:t>
      </w:r>
    </w:p>
    <w:p w14:paraId="340EA9DF" w14:textId="4027B701" w:rsidR="00A17490" w:rsidRPr="003770B9" w:rsidRDefault="00532490" w:rsidP="00A17EE6">
      <w:pPr>
        <w:pStyle w:val="Opstilling-punkttegn"/>
      </w:pPr>
      <w:r>
        <w:t>Hvilke kunstarter og kulturarvsformer</w:t>
      </w:r>
      <w:r w:rsidR="00A17490" w:rsidRPr="003770B9">
        <w:t xml:space="preserve"> </w:t>
      </w:r>
    </w:p>
    <w:p w14:paraId="340EA9E0" w14:textId="0F607EF4" w:rsidR="00A17490" w:rsidRDefault="00E533FA" w:rsidP="00A17EE6">
      <w:pPr>
        <w:pStyle w:val="Opstilling-punkttegn"/>
      </w:pPr>
      <w:r>
        <w:t>Hvilke</w:t>
      </w:r>
      <w:r w:rsidR="00D0632B">
        <w:t xml:space="preserve"> </w:t>
      </w:r>
      <w:r w:rsidR="008B0B94">
        <w:t>medborgere</w:t>
      </w:r>
      <w:r>
        <w:t xml:space="preserve"> </w:t>
      </w:r>
      <w:r w:rsidR="00D0632B">
        <w:t>er</w:t>
      </w:r>
      <w:r w:rsidR="00A17490" w:rsidRPr="003770B9">
        <w:t xml:space="preserve"> </w:t>
      </w:r>
      <w:r w:rsidR="00D0632B">
        <w:t xml:space="preserve">direkte </w:t>
      </w:r>
      <w:r w:rsidR="00A17490" w:rsidRPr="003770B9">
        <w:t>involveret i</w:t>
      </w:r>
      <w:r w:rsidR="00EA4051">
        <w:t xml:space="preserve"> projektet</w:t>
      </w:r>
      <w:r w:rsidR="004E3FF1" w:rsidRPr="003770B9">
        <w:t>:</w:t>
      </w:r>
    </w:p>
    <w:p w14:paraId="277E7531" w14:textId="16DA59AF" w:rsidR="00E533FA" w:rsidRDefault="00E533FA" w:rsidP="00A17EE6">
      <w:pPr>
        <w:pStyle w:val="Opstilling-punkttegn"/>
      </w:pPr>
      <w:r>
        <w:t>Hvordan skal deltagerne bidrage til projektet:</w:t>
      </w:r>
    </w:p>
    <w:p w14:paraId="340EA9E1" w14:textId="1F10488F" w:rsidR="00A17490" w:rsidRDefault="00E533FA" w:rsidP="00A17EE6">
      <w:pPr>
        <w:pStyle w:val="Opstilling-punkttegn"/>
      </w:pPr>
      <w:r>
        <w:t>Hvilke</w:t>
      </w:r>
      <w:r w:rsidR="00A17490" w:rsidRPr="003770B9">
        <w:t xml:space="preserve"> metoder</w:t>
      </w:r>
      <w:r>
        <w:t xml:space="preserve"> bygger projektet på</w:t>
      </w:r>
      <w:r w:rsidR="004E3FF1" w:rsidRPr="003770B9">
        <w:t>:</w:t>
      </w:r>
    </w:p>
    <w:p w14:paraId="0F532A97" w14:textId="77777777" w:rsidR="00AF470D" w:rsidRDefault="00E533FA" w:rsidP="00AF470D">
      <w:pPr>
        <w:pStyle w:val="Opstilling-punkttegn"/>
      </w:pPr>
      <w:r>
        <w:t>Hvilke</w:t>
      </w:r>
      <w:r w:rsidR="00DF0236">
        <w:t xml:space="preserve"> </w:t>
      </w:r>
      <w:r>
        <w:t>aktiviteter indgår i projektet</w:t>
      </w:r>
      <w:r w:rsidR="00DF0236">
        <w:t>:</w:t>
      </w:r>
      <w:r w:rsidR="00AF470D" w:rsidRPr="00AF470D">
        <w:t xml:space="preserve"> </w:t>
      </w:r>
    </w:p>
    <w:p w14:paraId="58008A7D" w14:textId="54362EC0" w:rsidR="00AF470D" w:rsidRDefault="00AF470D" w:rsidP="00AF470D">
      <w:pPr>
        <w:pStyle w:val="Opstilling-punkttegn"/>
      </w:pPr>
      <w:r>
        <w:t>P</w:t>
      </w:r>
      <w:r w:rsidRPr="00AA672A">
        <w:t>ro</w:t>
      </w:r>
      <w:r w:rsidR="00330F0D">
        <w:t>jektorganisering</w:t>
      </w:r>
      <w:r>
        <w:t xml:space="preserve">, herunder </w:t>
      </w:r>
      <w:r w:rsidRPr="00AA672A">
        <w:t>projektleders og -medarbejderes kompetencer</w:t>
      </w:r>
    </w:p>
    <w:p w14:paraId="27CDCFAD" w14:textId="1F301E9C" w:rsidR="00AF470D" w:rsidRDefault="00AF470D" w:rsidP="00AF470D">
      <w:pPr>
        <w:pStyle w:val="Opstilling-punkttegn"/>
        <w:numPr>
          <w:ilvl w:val="0"/>
          <w:numId w:val="0"/>
        </w:numPr>
        <w:ind w:left="360"/>
      </w:pPr>
    </w:p>
    <w:p w14:paraId="461C2FBF" w14:textId="2D872D95" w:rsidR="00DF0236" w:rsidRPr="003770B9" w:rsidRDefault="00DF0236" w:rsidP="00AF470D">
      <w:pPr>
        <w:pStyle w:val="Opstilling-punkttegn"/>
        <w:numPr>
          <w:ilvl w:val="0"/>
          <w:numId w:val="0"/>
        </w:numPr>
        <w:ind w:left="360"/>
      </w:pPr>
    </w:p>
    <w:p w14:paraId="340EA9E4" w14:textId="77777777" w:rsidR="00A17490" w:rsidRPr="008B5090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9E5" w14:textId="77777777" w:rsidR="00BB148C" w:rsidRPr="008B5090" w:rsidRDefault="00BB148C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8AFA96" w14:textId="65B47C57" w:rsidR="00AF470D" w:rsidRPr="00E6318D" w:rsidRDefault="00AF470D" w:rsidP="00AF470D">
      <w:pPr>
        <w:rPr>
          <w:b/>
        </w:rPr>
      </w:pPr>
      <w:r w:rsidRPr="00E6318D">
        <w:rPr>
          <w:b/>
        </w:rPr>
        <w:t xml:space="preserve">Tids- og kommunikationsplan </w:t>
      </w:r>
      <w:r>
        <w:rPr>
          <w:b/>
        </w:rPr>
        <w:t>med milepæle</w:t>
      </w:r>
      <w:r w:rsidRPr="00E6318D">
        <w:rPr>
          <w:b/>
        </w:rPr>
        <w:t>:</w:t>
      </w:r>
    </w:p>
    <w:p w14:paraId="6FBC47D2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51C42E5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483F0B8E" w14:textId="77777777" w:rsidR="00AF470D" w:rsidRDefault="00AF470D" w:rsidP="00AF470D">
      <w:pPr>
        <w:rPr>
          <w:b/>
        </w:rPr>
      </w:pPr>
    </w:p>
    <w:p w14:paraId="6D52ADBA" w14:textId="77777777" w:rsidR="00532490" w:rsidRDefault="00532490" w:rsidP="00AF470D">
      <w:pPr>
        <w:rPr>
          <w:b/>
        </w:rPr>
      </w:pPr>
    </w:p>
    <w:p w14:paraId="54EF842A" w14:textId="77777777" w:rsidR="00532490" w:rsidRDefault="00532490" w:rsidP="00AF470D">
      <w:pPr>
        <w:rPr>
          <w:b/>
        </w:rPr>
      </w:pPr>
    </w:p>
    <w:p w14:paraId="258A6FF8" w14:textId="77777777" w:rsidR="00532490" w:rsidRDefault="00532490" w:rsidP="00AF470D">
      <w:pPr>
        <w:rPr>
          <w:b/>
        </w:rPr>
      </w:pPr>
    </w:p>
    <w:p w14:paraId="50BF0BC0" w14:textId="77777777" w:rsidR="00532490" w:rsidRDefault="00532490" w:rsidP="00AF470D">
      <w:pPr>
        <w:rPr>
          <w:b/>
        </w:rPr>
      </w:pPr>
    </w:p>
    <w:p w14:paraId="4907082E" w14:textId="1B88234D" w:rsidR="00AF470D" w:rsidRPr="00803CFB" w:rsidRDefault="00AF470D" w:rsidP="00AF470D">
      <w:pPr>
        <w:rPr>
          <w:b/>
        </w:rPr>
      </w:pPr>
      <w:r>
        <w:rPr>
          <w:b/>
        </w:rPr>
        <w:t xml:space="preserve">Redegør for hvordan </w:t>
      </w:r>
      <w:r w:rsidRPr="00803CFB">
        <w:rPr>
          <w:b/>
        </w:rPr>
        <w:t>projektet</w:t>
      </w:r>
      <w:r>
        <w:rPr>
          <w:b/>
        </w:rPr>
        <w:t xml:space="preserve"> har fokus på metodeudvikling</w:t>
      </w:r>
      <w:r w:rsidRPr="00803CFB">
        <w:rPr>
          <w:b/>
        </w:rPr>
        <w:t>:</w:t>
      </w:r>
    </w:p>
    <w:p w14:paraId="2DD19F5C" w14:textId="77777777" w:rsidR="00AF470D" w:rsidRDefault="00AF470D" w:rsidP="00AF470D">
      <w:pPr>
        <w:rPr>
          <w:b/>
        </w:rPr>
      </w:pPr>
    </w:p>
    <w:p w14:paraId="11DFC009" w14:textId="77777777" w:rsidR="009C76A9" w:rsidRDefault="009C76A9" w:rsidP="003770B9">
      <w:pPr>
        <w:rPr>
          <w:b/>
        </w:rPr>
      </w:pPr>
    </w:p>
    <w:p w14:paraId="4136432C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9BBD0FD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5F117A0" w14:textId="77777777" w:rsidR="00AF470D" w:rsidRPr="004D4749" w:rsidRDefault="00AF470D" w:rsidP="00AF470D">
      <w:pPr>
        <w:rPr>
          <w:color w:val="FF0000"/>
        </w:rPr>
      </w:pPr>
    </w:p>
    <w:p w14:paraId="09D64C68" w14:textId="644EBA09" w:rsidR="00AF470D" w:rsidRDefault="00AF470D" w:rsidP="00AF470D">
      <w:pPr>
        <w:rPr>
          <w:b/>
        </w:rPr>
      </w:pPr>
      <w:r>
        <w:rPr>
          <w:b/>
        </w:rPr>
        <w:t>Hvordan</w:t>
      </w:r>
      <w:r w:rsidRPr="00A3525D">
        <w:rPr>
          <w:b/>
        </w:rPr>
        <w:t xml:space="preserve"> deler og forankrer </w:t>
      </w:r>
      <w:r>
        <w:rPr>
          <w:b/>
        </w:rPr>
        <w:t>projektet metodeudvikling</w:t>
      </w:r>
      <w:r w:rsidR="00532490">
        <w:rPr>
          <w:b/>
        </w:rPr>
        <w:t xml:space="preserve"> i relevante netværk og miljøer:</w:t>
      </w:r>
    </w:p>
    <w:p w14:paraId="7D3DE973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4B31DF68" w14:textId="77777777" w:rsidR="00AF470D" w:rsidRPr="004D4749" w:rsidRDefault="00AF470D" w:rsidP="00AF4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35471B8" w14:textId="77777777" w:rsidR="00AF470D" w:rsidRDefault="00AF470D" w:rsidP="00AF470D">
      <w:pPr>
        <w:rPr>
          <w:b/>
        </w:rPr>
      </w:pPr>
    </w:p>
    <w:p w14:paraId="1D2425D3" w14:textId="555ACFD2" w:rsidR="00AF470D" w:rsidRPr="00532490" w:rsidRDefault="00532490" w:rsidP="00AF470D">
      <w:pPr>
        <w:rPr>
          <w:b/>
        </w:rPr>
      </w:pPr>
      <w:r w:rsidRPr="00532490">
        <w:rPr>
          <w:b/>
        </w:rPr>
        <w:t>Hvordan har projektet fokus på nytænkning, kvalitet og kreativitet?</w:t>
      </w:r>
    </w:p>
    <w:p w14:paraId="340EAA03" w14:textId="1C4709A3" w:rsidR="00FA2022" w:rsidRPr="004D4749" w:rsidRDefault="00FA2022" w:rsidP="00FA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4" w14:textId="77777777" w:rsidR="00712747" w:rsidRPr="004D4749" w:rsidRDefault="00712747">
      <w:pPr>
        <w:rPr>
          <w:b/>
          <w:color w:val="FF0000"/>
        </w:rPr>
      </w:pPr>
    </w:p>
    <w:p w14:paraId="340EAA0D" w14:textId="4A6E6857" w:rsidR="00A17490" w:rsidRPr="004D4749" w:rsidRDefault="00A17490" w:rsidP="00A17490">
      <w:pPr>
        <w:rPr>
          <w:b/>
          <w:color w:val="FF0000"/>
        </w:rPr>
      </w:pPr>
      <w:r w:rsidRPr="000063B7">
        <w:rPr>
          <w:b/>
        </w:rPr>
        <w:t>Re</w:t>
      </w:r>
      <w:r w:rsidR="00A14A95">
        <w:rPr>
          <w:b/>
        </w:rPr>
        <w:t>d</w:t>
      </w:r>
      <w:r w:rsidR="00A14A95" w:rsidRPr="00A14A95">
        <w:rPr>
          <w:b/>
        </w:rPr>
        <w:t xml:space="preserve">egør for </w:t>
      </w:r>
      <w:r w:rsidR="000063B7" w:rsidRPr="00A14A95">
        <w:rPr>
          <w:b/>
        </w:rPr>
        <w:t>indsatser</w:t>
      </w:r>
      <w:r w:rsidR="00BE450B" w:rsidRPr="00A14A95">
        <w:rPr>
          <w:b/>
        </w:rPr>
        <w:t xml:space="preserve"> </w:t>
      </w:r>
      <w:r w:rsidR="00D62F42" w:rsidRPr="00A14A95">
        <w:rPr>
          <w:b/>
        </w:rPr>
        <w:t>lokalt</w:t>
      </w:r>
      <w:r w:rsidR="00A14A95" w:rsidRPr="00A14A95">
        <w:rPr>
          <w:b/>
        </w:rPr>
        <w:t xml:space="preserve">, </w:t>
      </w:r>
      <w:r w:rsidR="00D62F42" w:rsidRPr="00A14A95">
        <w:rPr>
          <w:b/>
        </w:rPr>
        <w:t>regionalt</w:t>
      </w:r>
      <w:r w:rsidR="00A14A95" w:rsidRPr="00A14A95">
        <w:rPr>
          <w:b/>
        </w:rPr>
        <w:t xml:space="preserve"> og</w:t>
      </w:r>
      <w:r w:rsidR="002530C5">
        <w:rPr>
          <w:b/>
        </w:rPr>
        <w:t>/eller</w:t>
      </w:r>
      <w:r w:rsidR="00A14A95" w:rsidRPr="00A14A95">
        <w:rPr>
          <w:b/>
        </w:rPr>
        <w:t xml:space="preserve"> nationalt, som er relevante for projektet</w:t>
      </w:r>
      <w:r w:rsidR="00412456">
        <w:rPr>
          <w:b/>
        </w:rPr>
        <w:t>, og</w:t>
      </w:r>
      <w:r w:rsidRPr="000063B7">
        <w:rPr>
          <w:b/>
        </w:rPr>
        <w:t xml:space="preserve"> hvordan der </w:t>
      </w:r>
      <w:r w:rsidR="00894EEF">
        <w:rPr>
          <w:b/>
        </w:rPr>
        <w:t xml:space="preserve">evt. </w:t>
      </w:r>
      <w:r w:rsidR="00AF470D">
        <w:rPr>
          <w:b/>
        </w:rPr>
        <w:t>kan etableres</w:t>
      </w:r>
      <w:r w:rsidRPr="000063B7">
        <w:rPr>
          <w:b/>
        </w:rPr>
        <w:t xml:space="preserve"> samarbejde</w:t>
      </w:r>
      <w:r w:rsidR="00AF470D">
        <w:rPr>
          <w:b/>
        </w:rPr>
        <w:t xml:space="preserve"> og erfaringsudveksling</w:t>
      </w:r>
      <w:r w:rsidRPr="000063B7">
        <w:rPr>
          <w:b/>
        </w:rPr>
        <w:t>:</w:t>
      </w:r>
    </w:p>
    <w:p w14:paraId="340EAA0E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0F" w14:textId="77777777" w:rsidR="00A17490" w:rsidRPr="004D4749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0" w14:textId="77777777" w:rsidR="00A17490" w:rsidRPr="004D4749" w:rsidRDefault="00A17490">
      <w:pPr>
        <w:rPr>
          <w:b/>
          <w:color w:val="FF0000"/>
        </w:rPr>
      </w:pPr>
    </w:p>
    <w:p w14:paraId="340EAA19" w14:textId="745D0E11" w:rsidR="00815C68" w:rsidRPr="004D4749" w:rsidRDefault="00FC0A11" w:rsidP="00815C68">
      <w:pPr>
        <w:rPr>
          <w:b/>
          <w:color w:val="FF0000"/>
        </w:rPr>
      </w:pPr>
      <w:r w:rsidRPr="00E6318D">
        <w:rPr>
          <w:b/>
        </w:rPr>
        <w:t>Uddyb</w:t>
      </w:r>
      <w:r w:rsidR="00815C68" w:rsidRPr="00E6318D">
        <w:rPr>
          <w:b/>
        </w:rPr>
        <w:t xml:space="preserve"> projektets </w:t>
      </w:r>
      <w:r w:rsidR="006D21B4" w:rsidRPr="00E6318D">
        <w:rPr>
          <w:b/>
        </w:rPr>
        <w:t>finansiering</w:t>
      </w:r>
      <w:r w:rsidR="002530C5">
        <w:rPr>
          <w:b/>
        </w:rPr>
        <w:t>, h</w:t>
      </w:r>
      <w:r w:rsidR="00E6318D" w:rsidRPr="00E6318D">
        <w:rPr>
          <w:b/>
        </w:rPr>
        <w:t xml:space="preserve">erunder </w:t>
      </w:r>
      <w:r w:rsidR="000063B7">
        <w:rPr>
          <w:b/>
        </w:rPr>
        <w:t xml:space="preserve">udgiftsposter, </w:t>
      </w:r>
      <w:r w:rsidR="00E6318D" w:rsidRPr="00E6318D">
        <w:rPr>
          <w:b/>
        </w:rPr>
        <w:t xml:space="preserve">egen- og anden </w:t>
      </w:r>
      <w:r w:rsidR="00E6318D" w:rsidRPr="000063B7">
        <w:rPr>
          <w:b/>
        </w:rPr>
        <w:t>finansiering</w:t>
      </w:r>
      <w:r w:rsidR="002530C5">
        <w:rPr>
          <w:b/>
        </w:rPr>
        <w:t xml:space="preserve"> (</w:t>
      </w:r>
      <w:r w:rsidR="00672B79">
        <w:rPr>
          <w:b/>
        </w:rPr>
        <w:t xml:space="preserve">dvs. en </w:t>
      </w:r>
      <w:r w:rsidR="002530C5">
        <w:rPr>
          <w:b/>
        </w:rPr>
        <w:t>supplerende tekst til det obligatoriske budgetskema)</w:t>
      </w:r>
      <w:r w:rsidR="00815C68" w:rsidRPr="000063B7">
        <w:rPr>
          <w:b/>
        </w:rPr>
        <w:t>:</w:t>
      </w:r>
    </w:p>
    <w:p w14:paraId="340EAA1A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B" w14:textId="77777777" w:rsidR="00815C68" w:rsidRPr="004D4749" w:rsidRDefault="00815C68" w:rsidP="00815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40EAA1C" w14:textId="77777777" w:rsidR="004E3FF1" w:rsidRPr="004D4749" w:rsidRDefault="004E3FF1" w:rsidP="00815C68">
      <w:pPr>
        <w:rPr>
          <w:b/>
          <w:color w:val="FF0000"/>
        </w:rPr>
      </w:pPr>
    </w:p>
    <w:p w14:paraId="340EAA1E" w14:textId="17275CD3" w:rsidR="000B6187" w:rsidRPr="001F56A4" w:rsidRDefault="00AF470D" w:rsidP="000B6187">
      <w:pPr>
        <w:rPr>
          <w:b/>
        </w:rPr>
      </w:pPr>
      <w:r>
        <w:rPr>
          <w:b/>
        </w:rPr>
        <w:t>Hvordan skal projektet forankres ud over</w:t>
      </w:r>
      <w:r w:rsidR="001F56A4" w:rsidRPr="001F56A4">
        <w:rPr>
          <w:b/>
        </w:rPr>
        <w:t xml:space="preserve"> </w:t>
      </w:r>
      <w:r w:rsidR="000B6187" w:rsidRPr="001F56A4">
        <w:rPr>
          <w:b/>
        </w:rPr>
        <w:t>projektperioden</w:t>
      </w:r>
      <w:r>
        <w:rPr>
          <w:b/>
        </w:rPr>
        <w:t>:</w:t>
      </w:r>
    </w:p>
    <w:p w14:paraId="340EAA1F" w14:textId="77777777" w:rsidR="000B6187" w:rsidRPr="008B5090" w:rsidRDefault="000B6187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0EAA20" w14:textId="77777777" w:rsidR="00BB148C" w:rsidRPr="008B5090" w:rsidRDefault="00BB148C" w:rsidP="000B6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104FB" w14:textId="77777777" w:rsidR="00532490" w:rsidRDefault="00532490" w:rsidP="00532490">
      <w:pPr>
        <w:rPr>
          <w:b/>
        </w:rPr>
      </w:pPr>
    </w:p>
    <w:p w14:paraId="6C4962EA" w14:textId="383AA822" w:rsidR="00532490" w:rsidRPr="003770B9" w:rsidRDefault="00532490" w:rsidP="00532490">
      <w:pPr>
        <w:rPr>
          <w:b/>
        </w:rPr>
      </w:pPr>
      <w:r w:rsidRPr="003770B9">
        <w:rPr>
          <w:b/>
        </w:rPr>
        <w:t xml:space="preserve">Projektets </w:t>
      </w:r>
      <w:r>
        <w:rPr>
          <w:b/>
        </w:rPr>
        <w:t>succeskriterier</w:t>
      </w:r>
      <w:r w:rsidRPr="003770B9">
        <w:rPr>
          <w:b/>
        </w:rPr>
        <w:t>, herunder:</w:t>
      </w:r>
    </w:p>
    <w:p w14:paraId="5664ADC2" w14:textId="3F3EBE79" w:rsidR="00532490" w:rsidRPr="003770B9" w:rsidRDefault="00532490" w:rsidP="00532490">
      <w:pPr>
        <w:pStyle w:val="Listeafsnit"/>
        <w:numPr>
          <w:ilvl w:val="0"/>
          <w:numId w:val="29"/>
        </w:numPr>
      </w:pPr>
      <w:r w:rsidRPr="003770B9">
        <w:t>Resultatmål (hvilke konkrete resultater skal projektet generere og med hvilke metoder</w:t>
      </w:r>
      <w:r>
        <w:t>, hvor mange medborgere deltager i projektet</w:t>
      </w:r>
      <w:r w:rsidRPr="003770B9">
        <w:t>)</w:t>
      </w:r>
    </w:p>
    <w:p w14:paraId="6F6AC3F7" w14:textId="77777777" w:rsidR="00532490" w:rsidRPr="003770B9" w:rsidRDefault="00532490" w:rsidP="00532490">
      <w:pPr>
        <w:pStyle w:val="Listeafsnit"/>
        <w:numPr>
          <w:ilvl w:val="0"/>
          <w:numId w:val="29"/>
        </w:numPr>
      </w:pPr>
      <w:r w:rsidRPr="003770B9">
        <w:t>Aktivitetsmål (hvilke handlinger sættes i værk for at opfylde målsætning og resultatmål)</w:t>
      </w:r>
    </w:p>
    <w:p w14:paraId="6DECC86C" w14:textId="77777777" w:rsidR="00532490" w:rsidRPr="003770B9" w:rsidRDefault="00532490" w:rsidP="00532490">
      <w:pPr>
        <w:pStyle w:val="Listeafsnit"/>
        <w:numPr>
          <w:ilvl w:val="0"/>
          <w:numId w:val="29"/>
        </w:numPr>
        <w:rPr>
          <w:b/>
        </w:rPr>
      </w:pPr>
      <w:r w:rsidRPr="003770B9">
        <w:t>Effektmål (hvilke langsigtede effekter skal aktiviteterne føre til):</w:t>
      </w:r>
    </w:p>
    <w:p w14:paraId="2FD1D471" w14:textId="77777777" w:rsidR="00532490" w:rsidRPr="004D4749" w:rsidRDefault="00532490" w:rsidP="0053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FCFBA9C" w14:textId="77777777" w:rsidR="00532490" w:rsidRPr="004D4749" w:rsidRDefault="00532490" w:rsidP="0053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7F36B80D" w14:textId="77777777" w:rsidR="00532490" w:rsidRPr="004D4749" w:rsidRDefault="00532490" w:rsidP="00532490">
      <w:pPr>
        <w:rPr>
          <w:b/>
          <w:color w:val="FF0000"/>
        </w:rPr>
      </w:pPr>
    </w:p>
    <w:p w14:paraId="713FD291" w14:textId="77777777" w:rsidR="00532490" w:rsidRPr="004D4749" w:rsidRDefault="00532490" w:rsidP="0053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87DEAA7" w14:textId="77777777" w:rsidR="00532490" w:rsidRPr="004D4749" w:rsidRDefault="00532490" w:rsidP="0053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19FEAC0" w14:textId="77777777" w:rsidR="00532490" w:rsidRPr="004D4749" w:rsidRDefault="00532490" w:rsidP="00532490">
      <w:pPr>
        <w:rPr>
          <w:b/>
          <w:color w:val="FF0000"/>
        </w:rPr>
      </w:pPr>
    </w:p>
    <w:p w14:paraId="04D74E5A" w14:textId="7EFD98AB" w:rsidR="005022B2" w:rsidRPr="008B5090" w:rsidRDefault="00532490" w:rsidP="00532490">
      <w:r w:rsidRPr="004D4749">
        <w:rPr>
          <w:color w:val="FF0000"/>
        </w:rPr>
        <w:tab/>
      </w:r>
    </w:p>
    <w:sectPr w:rsidR="005022B2" w:rsidRPr="008B5090" w:rsidSect="00AE2F71">
      <w:footerReference w:type="default" r:id="rId8"/>
      <w:headerReference w:type="first" r:id="rId9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E6EE" w14:textId="77777777" w:rsidR="00284D0D" w:rsidRDefault="00284D0D">
      <w:r>
        <w:separator/>
      </w:r>
    </w:p>
  </w:endnote>
  <w:endnote w:type="continuationSeparator" w:id="0">
    <w:p w14:paraId="24D8F422" w14:textId="77777777" w:rsidR="00284D0D" w:rsidRDefault="0028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AA26" w14:textId="214D7427" w:rsidR="00C1038A" w:rsidRDefault="00C1038A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8649A">
      <w:rPr>
        <w:rStyle w:val="Sidetal"/>
        <w:noProof/>
      </w:rPr>
      <w:t>2</w:t>
    </w:r>
    <w:r>
      <w:rPr>
        <w:rStyle w:val="Sidetal"/>
      </w:rPr>
      <w:fldChar w:fldCharType="end"/>
    </w:r>
  </w:p>
  <w:p w14:paraId="340EAA27" w14:textId="77777777" w:rsidR="00C1038A" w:rsidRDefault="00C1038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3B11" w14:textId="77777777" w:rsidR="00284D0D" w:rsidRDefault="00284D0D">
      <w:r>
        <w:separator/>
      </w:r>
    </w:p>
  </w:footnote>
  <w:footnote w:type="continuationSeparator" w:id="0">
    <w:p w14:paraId="0222093A" w14:textId="77777777" w:rsidR="00284D0D" w:rsidRDefault="0028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1AE5" w14:textId="73786102" w:rsidR="00F9798F" w:rsidRPr="00F9798F" w:rsidRDefault="00F767E9" w:rsidP="00F9798F">
    <w:pPr>
      <w:pStyle w:val="Overskrift4"/>
      <w:jc w:val="right"/>
      <w:rPr>
        <w:rFonts w:cs="Verdana,BoldItalic"/>
        <w:b w:val="0"/>
        <w:iCs/>
        <w:sz w:val="20"/>
        <w:szCs w:val="20"/>
      </w:rPr>
    </w:pPr>
    <w:r>
      <w:rPr>
        <w:rFonts w:cs="Verdana,BoldItalic"/>
        <w:b w:val="0"/>
        <w:iCs/>
        <w:sz w:val="20"/>
        <w:szCs w:val="20"/>
      </w:rPr>
      <w:t>19</w:t>
    </w:r>
    <w:r w:rsidR="00F9798F" w:rsidRPr="00F9798F">
      <w:rPr>
        <w:rFonts w:cs="Verdana,BoldItalic"/>
        <w:b w:val="0"/>
        <w:iCs/>
        <w:sz w:val="20"/>
        <w:szCs w:val="20"/>
      </w:rPr>
      <w:t xml:space="preserve">. </w:t>
    </w:r>
    <w:r>
      <w:rPr>
        <w:rFonts w:cs="Verdana,BoldItalic"/>
        <w:b w:val="0"/>
        <w:iCs/>
        <w:sz w:val="20"/>
        <w:szCs w:val="20"/>
      </w:rPr>
      <w:t>marts 2019</w:t>
    </w:r>
  </w:p>
  <w:p w14:paraId="7EEB6EC2" w14:textId="77777777" w:rsidR="00F9798F" w:rsidRDefault="00F9798F">
    <w:pPr>
      <w:pStyle w:val="Overskrift4"/>
      <w:rPr>
        <w:rFonts w:cs="Verdana,BoldItalic"/>
        <w:iCs/>
      </w:rPr>
    </w:pPr>
  </w:p>
  <w:p w14:paraId="29050383" w14:textId="77777777" w:rsidR="00F9798F" w:rsidRDefault="00F9798F">
    <w:pPr>
      <w:pStyle w:val="Overskrift4"/>
      <w:rPr>
        <w:rFonts w:cs="Verdana,BoldItalic"/>
        <w:iCs/>
      </w:rPr>
    </w:pPr>
  </w:p>
  <w:p w14:paraId="340EAA28" w14:textId="3B6DF8A9" w:rsidR="00C1038A" w:rsidRDefault="00D8649A">
    <w:pPr>
      <w:pStyle w:val="Overskrift4"/>
      <w:rPr>
        <w:rFonts w:cs="Verdana,BoldItalic"/>
        <w:iCs/>
      </w:rPr>
    </w:pPr>
    <w:r>
      <w:rPr>
        <w:rFonts w:cs="Verdana,BoldItalic"/>
        <w:iCs/>
      </w:rPr>
      <w:t>Pulje til</w:t>
    </w:r>
    <w:r w:rsidR="00F767E9">
      <w:rPr>
        <w:rFonts w:cs="Verdana,BoldItalic"/>
        <w:iCs/>
      </w:rPr>
      <w:t xml:space="preserve"> kultur i udsatte boligområder</w:t>
    </w:r>
  </w:p>
  <w:p w14:paraId="2D26D4E5" w14:textId="77777777" w:rsidR="00123044" w:rsidRDefault="00123044" w:rsidP="001230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ECE06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 w15:restartNumberingAfterBreak="0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8B"/>
    <w:rsid w:val="000063B7"/>
    <w:rsid w:val="00006529"/>
    <w:rsid w:val="000212E9"/>
    <w:rsid w:val="0003042E"/>
    <w:rsid w:val="00032B58"/>
    <w:rsid w:val="00041A8A"/>
    <w:rsid w:val="000423D9"/>
    <w:rsid w:val="00053213"/>
    <w:rsid w:val="0005517F"/>
    <w:rsid w:val="00067D25"/>
    <w:rsid w:val="00097698"/>
    <w:rsid w:val="000A58DB"/>
    <w:rsid w:val="000A6CBB"/>
    <w:rsid w:val="000B6187"/>
    <w:rsid w:val="000B7041"/>
    <w:rsid w:val="00116C24"/>
    <w:rsid w:val="00121892"/>
    <w:rsid w:val="00122C52"/>
    <w:rsid w:val="00123044"/>
    <w:rsid w:val="00137E04"/>
    <w:rsid w:val="0014120F"/>
    <w:rsid w:val="00142069"/>
    <w:rsid w:val="00146DAF"/>
    <w:rsid w:val="00154D91"/>
    <w:rsid w:val="001606CF"/>
    <w:rsid w:val="00173F17"/>
    <w:rsid w:val="00193102"/>
    <w:rsid w:val="001D6059"/>
    <w:rsid w:val="001D6D53"/>
    <w:rsid w:val="001F09BA"/>
    <w:rsid w:val="001F56A4"/>
    <w:rsid w:val="00214EC0"/>
    <w:rsid w:val="002530C5"/>
    <w:rsid w:val="00255616"/>
    <w:rsid w:val="002809FA"/>
    <w:rsid w:val="00284D0D"/>
    <w:rsid w:val="00287466"/>
    <w:rsid w:val="00292228"/>
    <w:rsid w:val="002951F1"/>
    <w:rsid w:val="002A17F2"/>
    <w:rsid w:val="002A1871"/>
    <w:rsid w:val="002A40B9"/>
    <w:rsid w:val="002B2F8B"/>
    <w:rsid w:val="002C4FC2"/>
    <w:rsid w:val="00323622"/>
    <w:rsid w:val="00330F0D"/>
    <w:rsid w:val="003770B9"/>
    <w:rsid w:val="00383F93"/>
    <w:rsid w:val="003A4756"/>
    <w:rsid w:val="003A7347"/>
    <w:rsid w:val="003B7969"/>
    <w:rsid w:val="003C677A"/>
    <w:rsid w:val="003D745A"/>
    <w:rsid w:val="003D7922"/>
    <w:rsid w:val="003F6B1B"/>
    <w:rsid w:val="004006AA"/>
    <w:rsid w:val="00410515"/>
    <w:rsid w:val="0041109A"/>
    <w:rsid w:val="0041191F"/>
    <w:rsid w:val="00412456"/>
    <w:rsid w:val="00473F4D"/>
    <w:rsid w:val="004817BE"/>
    <w:rsid w:val="0048543D"/>
    <w:rsid w:val="00485578"/>
    <w:rsid w:val="00490567"/>
    <w:rsid w:val="00491B5D"/>
    <w:rsid w:val="00492E9B"/>
    <w:rsid w:val="00496C67"/>
    <w:rsid w:val="004A2F4E"/>
    <w:rsid w:val="004D4749"/>
    <w:rsid w:val="004E3FF1"/>
    <w:rsid w:val="004E6337"/>
    <w:rsid w:val="004F0800"/>
    <w:rsid w:val="004F2FA5"/>
    <w:rsid w:val="004F7A28"/>
    <w:rsid w:val="0050014C"/>
    <w:rsid w:val="00501286"/>
    <w:rsid w:val="005022B2"/>
    <w:rsid w:val="00504FA6"/>
    <w:rsid w:val="00525A90"/>
    <w:rsid w:val="00527DAE"/>
    <w:rsid w:val="00532490"/>
    <w:rsid w:val="00543D1D"/>
    <w:rsid w:val="0055542E"/>
    <w:rsid w:val="00595ACC"/>
    <w:rsid w:val="005B4E86"/>
    <w:rsid w:val="005C44D8"/>
    <w:rsid w:val="005C69E3"/>
    <w:rsid w:val="005F39AD"/>
    <w:rsid w:val="005F734A"/>
    <w:rsid w:val="00602C37"/>
    <w:rsid w:val="00615015"/>
    <w:rsid w:val="00620AB5"/>
    <w:rsid w:val="006302B9"/>
    <w:rsid w:val="006470F0"/>
    <w:rsid w:val="00657F1E"/>
    <w:rsid w:val="0066338A"/>
    <w:rsid w:val="006637CC"/>
    <w:rsid w:val="00672B79"/>
    <w:rsid w:val="006D21B4"/>
    <w:rsid w:val="006E3CE8"/>
    <w:rsid w:val="006F4B2C"/>
    <w:rsid w:val="00712747"/>
    <w:rsid w:val="00743E22"/>
    <w:rsid w:val="00744BEE"/>
    <w:rsid w:val="00766A3F"/>
    <w:rsid w:val="00766D00"/>
    <w:rsid w:val="00776C56"/>
    <w:rsid w:val="00793B9E"/>
    <w:rsid w:val="00796D63"/>
    <w:rsid w:val="007A576E"/>
    <w:rsid w:val="007B3BF4"/>
    <w:rsid w:val="007D2C4C"/>
    <w:rsid w:val="007E3729"/>
    <w:rsid w:val="007F71FA"/>
    <w:rsid w:val="00803CFB"/>
    <w:rsid w:val="0080792E"/>
    <w:rsid w:val="0081177F"/>
    <w:rsid w:val="008122AE"/>
    <w:rsid w:val="00815C68"/>
    <w:rsid w:val="00834E02"/>
    <w:rsid w:val="00837309"/>
    <w:rsid w:val="0086448B"/>
    <w:rsid w:val="00882198"/>
    <w:rsid w:val="00894A72"/>
    <w:rsid w:val="00894EEF"/>
    <w:rsid w:val="008B0B94"/>
    <w:rsid w:val="008B5090"/>
    <w:rsid w:val="008B51B7"/>
    <w:rsid w:val="008D1B4D"/>
    <w:rsid w:val="00934319"/>
    <w:rsid w:val="00937F62"/>
    <w:rsid w:val="00954629"/>
    <w:rsid w:val="009729B6"/>
    <w:rsid w:val="00974BE6"/>
    <w:rsid w:val="009871FD"/>
    <w:rsid w:val="009949A8"/>
    <w:rsid w:val="009A17CA"/>
    <w:rsid w:val="009A54AB"/>
    <w:rsid w:val="009B62D0"/>
    <w:rsid w:val="009C47D4"/>
    <w:rsid w:val="009C706F"/>
    <w:rsid w:val="009C76A9"/>
    <w:rsid w:val="009D0ED4"/>
    <w:rsid w:val="009F58AE"/>
    <w:rsid w:val="00A05363"/>
    <w:rsid w:val="00A14A95"/>
    <w:rsid w:val="00A17490"/>
    <w:rsid w:val="00A17EE6"/>
    <w:rsid w:val="00A3525D"/>
    <w:rsid w:val="00A4414F"/>
    <w:rsid w:val="00A56C85"/>
    <w:rsid w:val="00A60CEB"/>
    <w:rsid w:val="00A614D8"/>
    <w:rsid w:val="00A84C5D"/>
    <w:rsid w:val="00AA3E8A"/>
    <w:rsid w:val="00AA672A"/>
    <w:rsid w:val="00AB7764"/>
    <w:rsid w:val="00AE2F71"/>
    <w:rsid w:val="00AF1D85"/>
    <w:rsid w:val="00AF22B4"/>
    <w:rsid w:val="00AF470D"/>
    <w:rsid w:val="00AF76EF"/>
    <w:rsid w:val="00B05F50"/>
    <w:rsid w:val="00B15D7F"/>
    <w:rsid w:val="00B25840"/>
    <w:rsid w:val="00B518E0"/>
    <w:rsid w:val="00B553F9"/>
    <w:rsid w:val="00BB148C"/>
    <w:rsid w:val="00BB1A1E"/>
    <w:rsid w:val="00BC4659"/>
    <w:rsid w:val="00BC5002"/>
    <w:rsid w:val="00BD792C"/>
    <w:rsid w:val="00BE1435"/>
    <w:rsid w:val="00BE450B"/>
    <w:rsid w:val="00BF5DFA"/>
    <w:rsid w:val="00C1038A"/>
    <w:rsid w:val="00C350A2"/>
    <w:rsid w:val="00C41A71"/>
    <w:rsid w:val="00C50C36"/>
    <w:rsid w:val="00C90A8C"/>
    <w:rsid w:val="00C97EF3"/>
    <w:rsid w:val="00CB16A0"/>
    <w:rsid w:val="00CD569C"/>
    <w:rsid w:val="00CF45C3"/>
    <w:rsid w:val="00CF541E"/>
    <w:rsid w:val="00D0632B"/>
    <w:rsid w:val="00D06AA3"/>
    <w:rsid w:val="00D246AE"/>
    <w:rsid w:val="00D31BCB"/>
    <w:rsid w:val="00D62F42"/>
    <w:rsid w:val="00D84E94"/>
    <w:rsid w:val="00D8649A"/>
    <w:rsid w:val="00D91618"/>
    <w:rsid w:val="00DE5B6A"/>
    <w:rsid w:val="00DE642B"/>
    <w:rsid w:val="00DF0236"/>
    <w:rsid w:val="00DF5444"/>
    <w:rsid w:val="00E05BD0"/>
    <w:rsid w:val="00E068B7"/>
    <w:rsid w:val="00E37D78"/>
    <w:rsid w:val="00E51754"/>
    <w:rsid w:val="00E533FA"/>
    <w:rsid w:val="00E6318D"/>
    <w:rsid w:val="00E7076E"/>
    <w:rsid w:val="00E87F9B"/>
    <w:rsid w:val="00E9544A"/>
    <w:rsid w:val="00E9682D"/>
    <w:rsid w:val="00EA0866"/>
    <w:rsid w:val="00EA4051"/>
    <w:rsid w:val="00EB76EF"/>
    <w:rsid w:val="00EC0C18"/>
    <w:rsid w:val="00EE5F5A"/>
    <w:rsid w:val="00F00B42"/>
    <w:rsid w:val="00F27DD6"/>
    <w:rsid w:val="00F33E00"/>
    <w:rsid w:val="00F62C13"/>
    <w:rsid w:val="00F63727"/>
    <w:rsid w:val="00F63880"/>
    <w:rsid w:val="00F6558F"/>
    <w:rsid w:val="00F767E9"/>
    <w:rsid w:val="00F80DB8"/>
    <w:rsid w:val="00F95D8C"/>
    <w:rsid w:val="00F9798F"/>
    <w:rsid w:val="00FA2022"/>
    <w:rsid w:val="00FA37F2"/>
    <w:rsid w:val="00FC07B3"/>
    <w:rsid w:val="00FC0A11"/>
    <w:rsid w:val="00FE1354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0EA9D6"/>
  <w15:docId w15:val="{8BFB845F-6CE6-4991-8357-953AFDF1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rsid w:val="00A17EE6"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FFBB-4CCF-44FD-B13E-6BA6862A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537</Characters>
  <Application>Microsoft Office Word</Application>
  <DocSecurity>0</DocSecurity>
  <Lines>90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1711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Mikkeline Munk Nielsen</cp:lastModifiedBy>
  <cp:revision>2</cp:revision>
  <cp:lastPrinted>2018-09-28T15:26:00Z</cp:lastPrinted>
  <dcterms:created xsi:type="dcterms:W3CDTF">2019-04-24T12:09:00Z</dcterms:created>
  <dcterms:modified xsi:type="dcterms:W3CDTF">2019-04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